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0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E05C94">
        <w:rPr>
          <w:b w:val="0"/>
          <w:sz w:val="24"/>
          <w:szCs w:val="28"/>
        </w:rPr>
        <w:t>6. května</w:t>
      </w:r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05C94" w:rsidRPr="00E3414F" w:rsidRDefault="00E05C94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944AE3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944AE3">
        <w:rPr>
          <w:b/>
          <w:i/>
        </w:rPr>
        <w:t>0</w:t>
      </w:r>
      <w:r w:rsidR="00224C9E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944AE3">
        <w:rPr>
          <w:b/>
          <w:i/>
        </w:rPr>
        <w:t>0</w:t>
      </w:r>
      <w:r w:rsidRPr="00E3414F">
        <w:rPr>
          <w:b/>
          <w:i/>
        </w:rPr>
        <w:t xml:space="preserve"> členů zastupitelstva obce</w:t>
      </w:r>
    </w:p>
    <w:p w:rsidR="004D4A04" w:rsidRDefault="004D4A0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E05C94" w:rsidRPr="001D1709" w:rsidRDefault="00E05C94" w:rsidP="00E05C94">
      <w:pPr>
        <w:tabs>
          <w:tab w:val="left" w:pos="1843"/>
        </w:tabs>
        <w:rPr>
          <w:b/>
          <w:i/>
        </w:rPr>
      </w:pPr>
      <w:r w:rsidRPr="00E05C94">
        <w:t>Usnesení:</w:t>
      </w:r>
      <w:r w:rsidRPr="001D1709">
        <w:rPr>
          <w:b/>
          <w:i/>
        </w:rPr>
        <w:t xml:space="preserve"> Zastupitelstvo obce schvaluje připravený program a ověřovatele zápisu.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7, proti 0, zdržel se 0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3 bylo schváleno</w:t>
      </w:r>
    </w:p>
    <w:p w:rsidR="00E05C94" w:rsidRDefault="00E05C94" w:rsidP="00E05C94">
      <w:pPr>
        <w:rPr>
          <w:b/>
        </w:rPr>
      </w:pPr>
    </w:p>
    <w:p w:rsidR="00E05C94" w:rsidRDefault="00E05C94" w:rsidP="00E05C94">
      <w:pPr>
        <w:rPr>
          <w:b/>
        </w:rPr>
      </w:pPr>
    </w:p>
    <w:p w:rsidR="00E05C94" w:rsidRDefault="00E05C94" w:rsidP="00E05C94">
      <w:pPr>
        <w:tabs>
          <w:tab w:val="left" w:pos="1843"/>
        </w:tabs>
        <w:rPr>
          <w:b/>
          <w:i/>
        </w:rPr>
      </w:pPr>
      <w:r w:rsidRPr="00E05C94">
        <w:t>Usnesení:</w:t>
      </w:r>
      <w:r w:rsidRPr="001D1709">
        <w:rPr>
          <w:b/>
          <w:i/>
        </w:rPr>
        <w:t xml:space="preserve"> Zastupitelstvo obce </w:t>
      </w:r>
      <w:r>
        <w:rPr>
          <w:b/>
          <w:i/>
        </w:rPr>
        <w:t xml:space="preserve">vybralo jako dodavatele „Příslušenství – traktor“ firmu Gregor a syn, s.r.o.  (cena bez DPH 218.300,- Kč). 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7, proti 0, zdržel se 0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4 bylo schváleno</w:t>
      </w:r>
    </w:p>
    <w:p w:rsidR="00E05C94" w:rsidRDefault="00E05C94" w:rsidP="00E05C94"/>
    <w:p w:rsidR="00E05C94" w:rsidRDefault="00E05C94" w:rsidP="00E05C94"/>
    <w:p w:rsidR="00E05C94" w:rsidRDefault="00E05C94" w:rsidP="00E05C94">
      <w:pPr>
        <w:tabs>
          <w:tab w:val="left" w:pos="1843"/>
        </w:tabs>
        <w:rPr>
          <w:b/>
          <w:i/>
        </w:rPr>
      </w:pPr>
      <w:r w:rsidRPr="00E05C94">
        <w:t>Usnesení:</w:t>
      </w:r>
      <w:r w:rsidRPr="001D1709">
        <w:rPr>
          <w:b/>
          <w:i/>
        </w:rPr>
        <w:t xml:space="preserve"> Zastupitelstvo obce </w:t>
      </w:r>
      <w:r>
        <w:rPr>
          <w:b/>
          <w:i/>
        </w:rPr>
        <w:t xml:space="preserve">vybralo jako dodavatele „Příslušenství – traktor (přístřešek)“ firmu Mariusz Tabak - TABSERVISS  (cena bez DPH 28.200,- Kč). 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7, proti 0, zdržel se 0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5 bylo schváleno</w:t>
      </w:r>
    </w:p>
    <w:p w:rsidR="00E05C94" w:rsidRDefault="00E05C94" w:rsidP="00E05C94"/>
    <w:p w:rsidR="00E05C94" w:rsidRDefault="00E05C94" w:rsidP="00E05C94"/>
    <w:p w:rsidR="00E05C94" w:rsidRPr="001D1709" w:rsidRDefault="00E05C94" w:rsidP="00E05C94">
      <w:pPr>
        <w:tabs>
          <w:tab w:val="left" w:pos="1843"/>
        </w:tabs>
        <w:rPr>
          <w:b/>
          <w:i/>
        </w:rPr>
      </w:pPr>
      <w:r w:rsidRPr="00E05C94">
        <w:t>Usnesení:</w:t>
      </w:r>
      <w:r w:rsidRPr="001D1709">
        <w:rPr>
          <w:b/>
          <w:i/>
        </w:rPr>
        <w:t xml:space="preserve"> Zastupitelstvo obce schvaluje </w:t>
      </w:r>
      <w:r>
        <w:rPr>
          <w:b/>
          <w:i/>
        </w:rPr>
        <w:t>rozpočtové opatření č. 7/2020</w:t>
      </w:r>
      <w:r w:rsidRPr="001D1709">
        <w:rPr>
          <w:b/>
          <w:i/>
        </w:rPr>
        <w:t>.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7, proti 0, zdržel se 0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6 bylo schváleno</w:t>
      </w:r>
    </w:p>
    <w:p w:rsidR="00E05C94" w:rsidRDefault="00E05C94" w:rsidP="00E05C94">
      <w:pPr>
        <w:rPr>
          <w:b/>
        </w:rPr>
      </w:pPr>
    </w:p>
    <w:p w:rsidR="00E05C94" w:rsidRDefault="00E05C94" w:rsidP="00E05C94">
      <w:pPr>
        <w:rPr>
          <w:b/>
        </w:rPr>
      </w:pPr>
    </w:p>
    <w:p w:rsidR="00E05C94" w:rsidRPr="00E05C94" w:rsidRDefault="00E05C94" w:rsidP="00E05C94">
      <w:pPr>
        <w:tabs>
          <w:tab w:val="left" w:pos="1843"/>
        </w:tabs>
      </w:pPr>
      <w:r w:rsidRPr="00E05C94">
        <w:t>Usnesení:</w:t>
      </w:r>
      <w:r w:rsidRPr="001D1709">
        <w:rPr>
          <w:b/>
          <w:i/>
        </w:rPr>
        <w:t xml:space="preserve"> Zastupitelstvo obce schvaluje</w:t>
      </w:r>
      <w:r>
        <w:rPr>
          <w:b/>
          <w:i/>
        </w:rPr>
        <w:t xml:space="preserve"> účetní závěrku za rok 2019 a to bez výhrad.</w:t>
      </w:r>
      <w:r w:rsidRPr="001D1709">
        <w:rPr>
          <w:b/>
          <w:i/>
        </w:rPr>
        <w:t xml:space="preserve"> </w:t>
      </w:r>
      <w:r w:rsidRPr="00E05C94">
        <w:t>Hlasování: pro 7, proti 0, zdržel se 0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7 bylo schváleno</w:t>
      </w:r>
    </w:p>
    <w:p w:rsidR="00E05C94" w:rsidRDefault="00E05C94" w:rsidP="00E05C94"/>
    <w:p w:rsidR="00E05C94" w:rsidRDefault="00E05C94" w:rsidP="00E05C94"/>
    <w:p w:rsidR="00E05C94" w:rsidRPr="001D1709" w:rsidRDefault="00E05C94" w:rsidP="00E05C94">
      <w:pPr>
        <w:tabs>
          <w:tab w:val="left" w:pos="1843"/>
        </w:tabs>
        <w:rPr>
          <w:b/>
          <w:i/>
        </w:rPr>
      </w:pPr>
      <w:r w:rsidRPr="00E05C94">
        <w:t>Usnesení:</w:t>
      </w:r>
      <w:r w:rsidRPr="001D1709">
        <w:rPr>
          <w:b/>
          <w:i/>
        </w:rPr>
        <w:t xml:space="preserve"> Zastupitelstvo obce schvaluje </w:t>
      </w:r>
      <w:r>
        <w:rPr>
          <w:b/>
          <w:i/>
        </w:rPr>
        <w:t>dodatek č. 1 Smlouvy o pachtu zemědělských pozemků a pověřuje starostu k podpisu dodatku smlouvy.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6, proti 0, zdržel se 1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8 bylo schváleno</w:t>
      </w:r>
    </w:p>
    <w:p w:rsidR="00E05C94" w:rsidRDefault="00E05C94" w:rsidP="00E05C94"/>
    <w:p w:rsidR="00E05C94" w:rsidRDefault="00E05C94" w:rsidP="00E05C94"/>
    <w:p w:rsidR="00E05C94" w:rsidRPr="001D1709" w:rsidRDefault="00E05C94" w:rsidP="00E05C94">
      <w:pPr>
        <w:tabs>
          <w:tab w:val="left" w:pos="1843"/>
        </w:tabs>
        <w:rPr>
          <w:b/>
          <w:i/>
        </w:rPr>
      </w:pPr>
      <w:r w:rsidRPr="001D1709">
        <w:rPr>
          <w:b/>
          <w:i/>
        </w:rPr>
        <w:t xml:space="preserve">Usnesení: Zastupitelstvo obce schvaluje </w:t>
      </w:r>
      <w:r>
        <w:rPr>
          <w:b/>
          <w:i/>
        </w:rPr>
        <w:t xml:space="preserve">koupi nového vysavače. 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Hlasování: pro 6, proti 0, zdržel se 1</w:t>
      </w:r>
    </w:p>
    <w:p w:rsidR="00E05C94" w:rsidRPr="00E05C94" w:rsidRDefault="00E05C94" w:rsidP="00E05C94">
      <w:pPr>
        <w:tabs>
          <w:tab w:val="left" w:pos="1843"/>
        </w:tabs>
      </w:pPr>
      <w:r w:rsidRPr="00E05C94">
        <w:t>Usnesení č. 119 bylo schváleno</w:t>
      </w:r>
    </w:p>
    <w:p w:rsidR="00E05C94" w:rsidRDefault="00E05C94" w:rsidP="00E05C94"/>
    <w:p w:rsidR="00E05C94" w:rsidRDefault="00E05C94" w:rsidP="00E05C94">
      <w:r w:rsidRPr="00E3414F">
        <w:lastRenderedPageBreak/>
        <w:t xml:space="preserve">Zápis č. </w:t>
      </w:r>
      <w:r>
        <w:t>20</w:t>
      </w:r>
      <w:r w:rsidRPr="00E3414F">
        <w:t xml:space="preserve"> ze zasedání Zastupitelstva obce Lom ze dne</w:t>
      </w:r>
      <w:r>
        <w:t xml:space="preserve"> </w:t>
      </w:r>
      <w:r>
        <w:t>6. května</w:t>
      </w:r>
      <w:r w:rsidRPr="00E3414F">
        <w:t xml:space="preserve"> 20</w:t>
      </w:r>
      <w:r>
        <w:t>20</w:t>
      </w:r>
      <w:r w:rsidRPr="00E3414F">
        <w:t xml:space="preserve">  je k nahlédnutí na OÚ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Jan Dafčík – starosta</w:t>
      </w:r>
      <w:r w:rsidRPr="001D1709">
        <w:tab/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Petra Nováková – zapisovatelka</w:t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>
        <w:t>Ing. Martina Broukalová – zastupitel</w:t>
      </w:r>
      <w:r>
        <w:tab/>
        <w:t>ka</w:t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>
        <w:t xml:space="preserve">Jiří Jošt </w:t>
      </w:r>
      <w:r w:rsidRPr="001D1709">
        <w:t xml:space="preserve">– </w:t>
      </w:r>
      <w:r>
        <w:t>zastupitel</w:t>
      </w:r>
      <w:r>
        <w:tab/>
      </w:r>
      <w:r>
        <w:tab/>
      </w:r>
      <w:r w:rsidRPr="001D1709">
        <w:tab/>
      </w:r>
      <w:r w:rsidRPr="001D1709">
        <w:tab/>
        <w:t>…………………………….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944AE3" w:rsidRPr="001D1709" w:rsidRDefault="00944AE3" w:rsidP="00944AE3"/>
    <w:p w:rsidR="00E05C94" w:rsidRDefault="00353739" w:rsidP="00E05C94">
      <w:bookmarkStart w:id="0" w:name="_GoBack"/>
      <w:r>
        <w:t>Zveřejněno</w:t>
      </w:r>
      <w:r w:rsidR="00E05C94">
        <w:t xml:space="preserve"> na úřední desce elektronické i kamenné dne: </w:t>
      </w:r>
      <w:r w:rsidR="00E05C94">
        <w:t>13.05.2020</w:t>
      </w:r>
    </w:p>
    <w:p w:rsidR="00E05C94" w:rsidRDefault="00353739" w:rsidP="00E05C94">
      <w:r>
        <w:t>Konec zveřejnění</w:t>
      </w:r>
      <w:r>
        <w:t xml:space="preserve"> na úřední desce </w:t>
      </w:r>
      <w:r w:rsidR="00E05C94">
        <w:t xml:space="preserve">elektronické i kamenné dne: </w:t>
      </w:r>
      <w:r w:rsidR="00E05C94">
        <w:t>28.05.2020</w:t>
      </w:r>
    </w:p>
    <w:bookmarkEnd w:id="0"/>
    <w:p w:rsidR="00AF0100" w:rsidRDefault="00AF0100" w:rsidP="00173815"/>
    <w:sectPr w:rsidR="00AF0100" w:rsidSect="00E05C94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F5" w:rsidRDefault="00051FF5" w:rsidP="00565C25">
      <w:r>
        <w:separator/>
      </w:r>
    </w:p>
  </w:endnote>
  <w:endnote w:type="continuationSeparator" w:id="0">
    <w:p w:rsidR="00051FF5" w:rsidRDefault="00051FF5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F5" w:rsidRDefault="00051FF5" w:rsidP="00565C25">
      <w:r>
        <w:separator/>
      </w:r>
    </w:p>
  </w:footnote>
  <w:footnote w:type="continuationSeparator" w:id="0">
    <w:p w:rsidR="00051FF5" w:rsidRDefault="00051FF5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B0E43"/>
    <w:rsid w:val="002D2092"/>
    <w:rsid w:val="002E7D33"/>
    <w:rsid w:val="00326382"/>
    <w:rsid w:val="0034716C"/>
    <w:rsid w:val="00353739"/>
    <w:rsid w:val="003665E1"/>
    <w:rsid w:val="003B7122"/>
    <w:rsid w:val="003C7DB8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D2393"/>
    <w:rsid w:val="006E2102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F42E8"/>
    <w:rsid w:val="00A072D3"/>
    <w:rsid w:val="00A11F9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4925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3C2E-18B1-4FBF-AE22-1F420818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4</cp:revision>
  <cp:lastPrinted>2020-05-13T17:20:00Z</cp:lastPrinted>
  <dcterms:created xsi:type="dcterms:W3CDTF">2020-05-13T17:20:00Z</dcterms:created>
  <dcterms:modified xsi:type="dcterms:W3CDTF">2020-05-13T17:20:00Z</dcterms:modified>
</cp:coreProperties>
</file>